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DF" w:rsidRDefault="00BF0B7E" w:rsidP="00BF0B7E">
      <w:pPr>
        <w:pStyle w:val="a3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BF0B7E">
        <w:rPr>
          <w:rFonts w:cs="Simplified Arabic" w:hint="cs"/>
          <w:b/>
          <w:bCs/>
          <w:sz w:val="32"/>
          <w:szCs w:val="32"/>
          <w:rtl/>
          <w:lang w:bidi="ar-JO"/>
        </w:rPr>
        <w:t>الإجابة النموذجية لسؤال القواعد والبلاغة</w:t>
      </w: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سؤال الأول: </w:t>
      </w:r>
    </w:p>
    <w:p w:rsidR="00BF0B7E" w:rsidRDefault="00BF0B7E" w:rsidP="00BF0B7E">
      <w:pPr>
        <w:pStyle w:val="a3"/>
        <w:numPr>
          <w:ilvl w:val="0"/>
          <w:numId w:val="5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1-وما أعظمه شعراً. 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2- على. 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 3- من. 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4- محبو الشعر. 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5- كلا 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 6- إذ </w:t>
      </w:r>
    </w:p>
    <w:p w:rsidR="00BF0B7E" w:rsidRDefault="006A527A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 8- كذا</w:t>
      </w:r>
    </w:p>
    <w:p w:rsidR="00BF0B7E" w:rsidRDefault="00BF0B7E" w:rsidP="00BF0B7E">
      <w:pPr>
        <w:pStyle w:val="a3"/>
        <w:numPr>
          <w:ilvl w:val="0"/>
          <w:numId w:val="5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مناسبةٍ            الناسِ 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ج) وقعت اول جملة الحال. 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سؤال الثاني: </w:t>
      </w:r>
    </w:p>
    <w:p w:rsidR="00BF0B7E" w:rsidRDefault="00BF0B7E" w:rsidP="00BF0B7E">
      <w:pPr>
        <w:pStyle w:val="a3"/>
        <w:numPr>
          <w:ilvl w:val="0"/>
          <w:numId w:val="8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1- لأن المضاف إليه مقرونا بأل التعرف. </w:t>
      </w:r>
    </w:p>
    <w:p w:rsidR="00BF0B7E" w:rsidRDefault="00BF0B7E" w:rsidP="00BF0B7E">
      <w:pPr>
        <w:pStyle w:val="a3"/>
        <w:ind w:left="108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2- أول جملة جواب القسم. </w:t>
      </w:r>
    </w:p>
    <w:p w:rsidR="00BF0B7E" w:rsidRDefault="00BF0B7E" w:rsidP="00BF0B7E">
      <w:pPr>
        <w:pStyle w:val="a3"/>
        <w:ind w:left="108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3- لأن المضاف اسم مقصور. </w:t>
      </w:r>
    </w:p>
    <w:p w:rsidR="00BF0B7E" w:rsidRDefault="00BF0B7E" w:rsidP="00BF0B7E">
      <w:pPr>
        <w:pStyle w:val="a3"/>
        <w:ind w:left="108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numPr>
          <w:ilvl w:val="0"/>
          <w:numId w:val="8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:rsidR="00BF0B7E" w:rsidRDefault="00BF0B7E" w:rsidP="00BF0B7E">
      <w:pPr>
        <w:pStyle w:val="a3"/>
        <w:numPr>
          <w:ilvl w:val="0"/>
          <w:numId w:val="9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دينارٍ</w:t>
      </w:r>
    </w:p>
    <w:p w:rsidR="00BF0B7E" w:rsidRDefault="00BF0B7E" w:rsidP="00BF0B7E">
      <w:pPr>
        <w:pStyle w:val="a3"/>
        <w:numPr>
          <w:ilvl w:val="0"/>
          <w:numId w:val="9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نّ </w:t>
      </w:r>
    </w:p>
    <w:p w:rsidR="00BF0B7E" w:rsidRDefault="00BF0B7E" w:rsidP="00BF0B7E">
      <w:pPr>
        <w:pStyle w:val="a3"/>
        <w:numPr>
          <w:ilvl w:val="0"/>
          <w:numId w:val="9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كتابين. </w:t>
      </w: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ج)  1- حكمةٍ: مضاف إليه مجرور وعلامة جره الكسرة. </w:t>
      </w: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  2- كم: اسم مبني على السكون في محل نصف ظرف زمان. </w:t>
      </w:r>
    </w:p>
    <w:p w:rsidR="00BF0B7E" w:rsidRDefault="00BF0B7E" w:rsidP="006C556F">
      <w:pPr>
        <w:pStyle w:val="a3"/>
        <w:numPr>
          <w:ilvl w:val="0"/>
          <w:numId w:val="10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كم: اسم استفهام مبني على السكون في محل </w:t>
      </w:r>
      <w:r w:rsidR="006C556F">
        <w:rPr>
          <w:rFonts w:cs="Simplified Arabic" w:hint="cs"/>
          <w:b/>
          <w:bCs/>
          <w:sz w:val="32"/>
          <w:szCs w:val="32"/>
          <w:rtl/>
          <w:lang w:bidi="ar-JO"/>
        </w:rPr>
        <w:t>رفع مبتدأ.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د) ظرفية مكانية. </w:t>
      </w: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بلاغة: </w:t>
      </w:r>
    </w:p>
    <w:p w:rsidR="00BF0B7E" w:rsidRDefault="00BF0B7E" w:rsidP="00BF0B7E">
      <w:pPr>
        <w:pStyle w:val="a3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سؤال الخامس</w:t>
      </w:r>
    </w:p>
    <w:p w:rsidR="00BF0B7E" w:rsidRDefault="00BF0B7E" w:rsidP="00BF0B7E">
      <w:pPr>
        <w:pStyle w:val="a3"/>
        <w:numPr>
          <w:ilvl w:val="0"/>
          <w:numId w:val="11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1) </w:t>
      </w:r>
    </w:p>
    <w:p w:rsidR="00BF0B7E" w:rsidRDefault="00BF0B7E" w:rsidP="00BF0B7E">
      <w:pPr>
        <w:pStyle w:val="a3"/>
        <w:numPr>
          <w:ilvl w:val="0"/>
          <w:numId w:val="12"/>
        </w:numPr>
        <w:jc w:val="both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ن للقول ساعات      ب- استعن على الكلام     ج- ما أكثر النادمين على الكلام </w:t>
      </w:r>
    </w:p>
    <w:p w:rsidR="00BF0B7E" w:rsidRDefault="00BF0B7E" w:rsidP="00BF0B7E">
      <w:pPr>
        <w:pStyle w:val="a3"/>
        <w:ind w:left="108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د- ما كثر الزلل إلا كثير الكلام </w:t>
      </w:r>
    </w:p>
    <w:p w:rsidR="00BF0B7E" w:rsidRDefault="00BF0B7E" w:rsidP="00BF0B7E">
      <w:pPr>
        <w:pStyle w:val="a3"/>
        <w:ind w:left="108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ind w:left="108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2) المسند: ينفع                   المسند إليه: الكلام </w:t>
      </w:r>
    </w:p>
    <w:p w:rsidR="00BF0B7E" w:rsidRDefault="00BF0B7E" w:rsidP="00BF0B7E">
      <w:pPr>
        <w:pStyle w:val="a3"/>
        <w:ind w:left="108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ب) 1- التشويق                 2- الاستغاثة </w:t>
      </w:r>
    </w:p>
    <w:p w:rsidR="00BF0B7E" w:rsidRDefault="00BF0B7E" w:rsidP="006A527A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ج) 1- </w:t>
      </w:r>
      <w:r w:rsidR="006A527A">
        <w:rPr>
          <w:rFonts w:cs="Simplified Arabic" w:hint="cs"/>
          <w:b/>
          <w:bCs/>
          <w:sz w:val="32"/>
          <w:szCs w:val="32"/>
          <w:rtl/>
          <w:lang w:bidi="ar-JO"/>
        </w:rPr>
        <w:t>التصدير</w:t>
      </w:r>
    </w:p>
    <w:p w:rsidR="00BF0B7E" w:rsidRDefault="00BF0B7E" w:rsidP="00BF0B7E">
      <w:pPr>
        <w:pStyle w:val="a3"/>
        <w:ind w:left="72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  2- الطباق </w:t>
      </w:r>
    </w:p>
    <w:p w:rsidR="00BF0B7E" w:rsidRPr="00BF0B7E" w:rsidRDefault="00BF0B7E" w:rsidP="00BF0B7E">
      <w:pPr>
        <w:pStyle w:val="a3"/>
        <w:ind w:left="1440"/>
        <w:jc w:val="both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3-جناس تام</w:t>
      </w:r>
    </w:p>
    <w:sectPr w:rsidR="00BF0B7E" w:rsidRPr="00BF0B7E" w:rsidSect="00181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4E" w:rsidRDefault="00E47C4E" w:rsidP="00BF0B7E">
      <w:pPr>
        <w:spacing w:after="0" w:line="240" w:lineRule="auto"/>
      </w:pPr>
      <w:r>
        <w:separator/>
      </w:r>
    </w:p>
  </w:endnote>
  <w:endnote w:type="continuationSeparator" w:id="1">
    <w:p w:rsidR="00E47C4E" w:rsidRDefault="00E47C4E" w:rsidP="00BF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7A" w:rsidRDefault="006A52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7A" w:rsidRDefault="006A52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7A" w:rsidRDefault="006A52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4E" w:rsidRDefault="00E47C4E" w:rsidP="00BF0B7E">
      <w:pPr>
        <w:spacing w:after="0" w:line="240" w:lineRule="auto"/>
      </w:pPr>
      <w:r>
        <w:separator/>
      </w:r>
    </w:p>
  </w:footnote>
  <w:footnote w:type="continuationSeparator" w:id="1">
    <w:p w:rsidR="00E47C4E" w:rsidRDefault="00E47C4E" w:rsidP="00BF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7A" w:rsidRDefault="001A052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110" o:spid="_x0000_s9218" type="#_x0000_t136" style="position:absolute;left:0;text-align:left;margin-left:0;margin-top:0;width:599.4pt;height:138.3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الأستاذ عزت العجوري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7A" w:rsidRDefault="001A052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111" o:spid="_x0000_s9219" type="#_x0000_t136" style="position:absolute;left:0;text-align:left;margin-left:0;margin-top:0;width:599.4pt;height:138.3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الأستاذ عزت العجوري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7A" w:rsidRDefault="001A052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109" o:spid="_x0000_s9217" type="#_x0000_t136" style="position:absolute;left:0;text-align:left;margin-left:0;margin-top:0;width:599.4pt;height:138.3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الأستاذ عزت العجوري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985"/>
    <w:multiLevelType w:val="hybridMultilevel"/>
    <w:tmpl w:val="E1A0570C"/>
    <w:lvl w:ilvl="0" w:tplc="A4F25C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C4BB0"/>
    <w:multiLevelType w:val="hybridMultilevel"/>
    <w:tmpl w:val="15803222"/>
    <w:lvl w:ilvl="0" w:tplc="F07ED1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5494"/>
    <w:multiLevelType w:val="hybridMultilevel"/>
    <w:tmpl w:val="2F787736"/>
    <w:lvl w:ilvl="0" w:tplc="B5B8D5C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62A2"/>
    <w:multiLevelType w:val="hybridMultilevel"/>
    <w:tmpl w:val="91D65F7C"/>
    <w:lvl w:ilvl="0" w:tplc="BE7E64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025F7"/>
    <w:multiLevelType w:val="hybridMultilevel"/>
    <w:tmpl w:val="CF2A208C"/>
    <w:lvl w:ilvl="0" w:tplc="0882C47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07DB5"/>
    <w:multiLevelType w:val="hybridMultilevel"/>
    <w:tmpl w:val="1E6A4AEA"/>
    <w:lvl w:ilvl="0" w:tplc="5A90ADE8">
      <w:start w:val="2"/>
      <w:numFmt w:val="bullet"/>
      <w:lvlText w:val="-"/>
      <w:lvlJc w:val="left"/>
      <w:pPr>
        <w:ind w:left="1590" w:hanging="360"/>
      </w:pPr>
      <w:rPr>
        <w:rFonts w:asciiTheme="minorHAnsi" w:eastAsiaTheme="minorEastAsia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38961BC4"/>
    <w:multiLevelType w:val="hybridMultilevel"/>
    <w:tmpl w:val="1B96B0C0"/>
    <w:lvl w:ilvl="0" w:tplc="913E5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016D6"/>
    <w:multiLevelType w:val="hybridMultilevel"/>
    <w:tmpl w:val="F758A6F8"/>
    <w:lvl w:ilvl="0" w:tplc="D2D6F192">
      <w:start w:val="1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4306BB"/>
    <w:multiLevelType w:val="hybridMultilevel"/>
    <w:tmpl w:val="E696B0C2"/>
    <w:lvl w:ilvl="0" w:tplc="F4F615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0043A"/>
    <w:multiLevelType w:val="hybridMultilevel"/>
    <w:tmpl w:val="88D619D0"/>
    <w:lvl w:ilvl="0" w:tplc="5128C34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D18"/>
    <w:multiLevelType w:val="hybridMultilevel"/>
    <w:tmpl w:val="19B81762"/>
    <w:lvl w:ilvl="0" w:tplc="99E467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B3067"/>
    <w:multiLevelType w:val="hybridMultilevel"/>
    <w:tmpl w:val="B808C032"/>
    <w:lvl w:ilvl="0" w:tplc="C00AE974">
      <w:start w:val="3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E9A3291"/>
    <w:multiLevelType w:val="hybridMultilevel"/>
    <w:tmpl w:val="46D83B04"/>
    <w:lvl w:ilvl="0" w:tplc="0C346A0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EC0"/>
    <w:rsid w:val="00181FDF"/>
    <w:rsid w:val="001A0527"/>
    <w:rsid w:val="001F2136"/>
    <w:rsid w:val="00227858"/>
    <w:rsid w:val="002A6BD6"/>
    <w:rsid w:val="004278B8"/>
    <w:rsid w:val="0062012A"/>
    <w:rsid w:val="00663BFC"/>
    <w:rsid w:val="00675C84"/>
    <w:rsid w:val="006A527A"/>
    <w:rsid w:val="006C556F"/>
    <w:rsid w:val="00730DB4"/>
    <w:rsid w:val="007B3EC0"/>
    <w:rsid w:val="007F3A1E"/>
    <w:rsid w:val="00876DD5"/>
    <w:rsid w:val="00894D77"/>
    <w:rsid w:val="00B27FC4"/>
    <w:rsid w:val="00B848A0"/>
    <w:rsid w:val="00B87EB3"/>
    <w:rsid w:val="00B94B5B"/>
    <w:rsid w:val="00BF0B7E"/>
    <w:rsid w:val="00D745C4"/>
    <w:rsid w:val="00DE4C8E"/>
    <w:rsid w:val="00E47C4E"/>
    <w:rsid w:val="00EB55B0"/>
    <w:rsid w:val="00F33CD4"/>
    <w:rsid w:val="00F83A68"/>
    <w:rsid w:val="00FF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C0"/>
    <w:pPr>
      <w:bidi/>
      <w:spacing w:after="0" w:line="240" w:lineRule="auto"/>
    </w:pPr>
  </w:style>
  <w:style w:type="table" w:styleId="a4">
    <w:name w:val="Table Grid"/>
    <w:basedOn w:val="a1"/>
    <w:uiPriority w:val="59"/>
    <w:rsid w:val="00181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BF0B7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BF0B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0B7E"/>
    <w:rPr>
      <w:vertAlign w:val="superscript"/>
    </w:rPr>
  </w:style>
  <w:style w:type="paragraph" w:styleId="a7">
    <w:name w:val="header"/>
    <w:basedOn w:val="a"/>
    <w:link w:val="Char0"/>
    <w:uiPriority w:val="99"/>
    <w:semiHidden/>
    <w:unhideWhenUsed/>
    <w:rsid w:val="006A52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6A527A"/>
  </w:style>
  <w:style w:type="paragraph" w:styleId="a8">
    <w:name w:val="footer"/>
    <w:basedOn w:val="a"/>
    <w:link w:val="Char1"/>
    <w:uiPriority w:val="99"/>
    <w:semiHidden/>
    <w:unhideWhenUsed/>
    <w:rsid w:val="006A52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6A5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7A74-0A35-4116-B15B-DBA1720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</dc:creator>
  <cp:keywords/>
  <dc:description/>
  <cp:lastModifiedBy>******</cp:lastModifiedBy>
  <cp:revision>17</cp:revision>
  <cp:lastPrinted>2017-01-04T23:24:00Z</cp:lastPrinted>
  <dcterms:created xsi:type="dcterms:W3CDTF">2016-12-25T21:25:00Z</dcterms:created>
  <dcterms:modified xsi:type="dcterms:W3CDTF">2017-01-07T13:19:00Z</dcterms:modified>
</cp:coreProperties>
</file>